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2B" w:rsidRDefault="00F9002B" w:rsidP="00F9002B">
      <w:pPr>
        <w:pStyle w:val="2"/>
        <w:framePr w:w="0" w:hRule="auto" w:hSpace="0" w:wrap="auto" w:vAnchor="margin" w:hAnchor="text" w:xAlign="left" w:yAlign="inline"/>
        <w:jc w:val="both"/>
        <w:rPr>
          <w:rFonts w:ascii="Times New Roman" w:hAnsi="Times New Roman"/>
          <w:color w:val="0D0D0D"/>
          <w:szCs w:val="28"/>
        </w:rPr>
      </w:pPr>
    </w:p>
    <w:p w:rsidR="00440BA3" w:rsidRDefault="00440BA3" w:rsidP="00AC0B81">
      <w:pPr>
        <w:ind w:left="284"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52A7">
        <w:rPr>
          <w:rFonts w:ascii="Times New Roman" w:eastAsia="Calibri" w:hAnsi="Times New Roman"/>
          <w:b/>
          <w:sz w:val="28"/>
          <w:szCs w:val="28"/>
          <w:lang w:eastAsia="en-US"/>
        </w:rPr>
        <w:t>Указ Пр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зидента РФ от 06.12.2017 N 583 «</w:t>
      </w:r>
      <w:r w:rsidRPr="000B52A7">
        <w:rPr>
          <w:rFonts w:ascii="Times New Roman" w:eastAsia="Calibri" w:hAnsi="Times New Roman"/>
          <w:b/>
          <w:sz w:val="28"/>
          <w:szCs w:val="28"/>
          <w:lang w:eastAsia="en-US"/>
        </w:rPr>
        <w:t>О проведении в Российской Федерац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ии Года добровольца (волонтера)»</w:t>
      </w:r>
    </w:p>
    <w:p w:rsidR="00B02D2D" w:rsidRPr="00B02D2D" w:rsidRDefault="004211FF" w:rsidP="00AC0B81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02D2D" w:rsidRPr="00B02D2D">
        <w:rPr>
          <w:rFonts w:ascii="Times New Roman" w:eastAsia="Calibri" w:hAnsi="Times New Roman"/>
          <w:sz w:val="28"/>
          <w:szCs w:val="28"/>
          <w:lang w:eastAsia="en-US"/>
        </w:rPr>
        <w:t>сполн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B02D2D"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 Указа Президента РФ от 06.12.2017 №583 «О проведении в Российской Федерации Года добровольца (волонтера)» (далее – Указ) рассм</w:t>
      </w:r>
      <w:r>
        <w:rPr>
          <w:rFonts w:ascii="Times New Roman" w:eastAsia="Calibri" w:hAnsi="Times New Roman"/>
          <w:sz w:val="28"/>
          <w:szCs w:val="28"/>
          <w:lang w:eastAsia="en-US"/>
        </w:rPr>
        <w:t>атривалось</w:t>
      </w:r>
      <w:r w:rsidR="00B02D2D"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 на совещаниях заместителей директоров шко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учебной работе (14.02.2018)</w:t>
      </w:r>
      <w:r w:rsidR="00B02D2D" w:rsidRPr="00B02D2D">
        <w:rPr>
          <w:rFonts w:ascii="Times New Roman" w:eastAsia="Calibri" w:hAnsi="Times New Roman"/>
          <w:sz w:val="28"/>
          <w:szCs w:val="28"/>
          <w:lang w:eastAsia="en-US"/>
        </w:rPr>
        <w:t>, директоров образовательных организаций (27.02.2018).</w:t>
      </w:r>
    </w:p>
    <w:p w:rsidR="00B02D2D" w:rsidRDefault="00B02D2D" w:rsidP="00AC0B81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02D2D">
        <w:rPr>
          <w:rFonts w:ascii="Times New Roman" w:eastAsia="Calibri" w:hAnsi="Times New Roman"/>
          <w:sz w:val="28"/>
          <w:szCs w:val="28"/>
          <w:lang w:eastAsia="en-US"/>
        </w:rPr>
        <w:t>Цель реализации Указа – развитие добровольчества на территории Российской Федерации, поддержка добровольческих инициатив.</w:t>
      </w:r>
    </w:p>
    <w:p w:rsidR="00394454" w:rsidRPr="00394454" w:rsidRDefault="00394454" w:rsidP="0039445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4454">
        <w:rPr>
          <w:rFonts w:ascii="Times New Roman" w:eastAsia="Calibri" w:hAnsi="Times New Roman"/>
          <w:sz w:val="28"/>
          <w:szCs w:val="28"/>
          <w:lang w:eastAsia="en-US"/>
        </w:rPr>
        <w:t>В городе Барнауле в 2018 году в образовательных организациях осуществляют деятельность 182 волонтерских объединения численностью                 4468 человек, работающих по направлениям:</w:t>
      </w:r>
    </w:p>
    <w:p w:rsidR="00394454" w:rsidRPr="00394454" w:rsidRDefault="00394454" w:rsidP="0039445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4454">
        <w:rPr>
          <w:rFonts w:ascii="Times New Roman" w:eastAsia="Calibri" w:hAnsi="Times New Roman"/>
          <w:sz w:val="28"/>
          <w:szCs w:val="28"/>
          <w:lang w:eastAsia="en-US"/>
        </w:rPr>
        <w:t>- социальное (помощь пожилым людям и детям, находящимся в сложной жизненной ситуации) -54 объединения с охватом 1497 человек;</w:t>
      </w:r>
    </w:p>
    <w:p w:rsidR="00394454" w:rsidRPr="00394454" w:rsidRDefault="00394454" w:rsidP="0039445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4454">
        <w:rPr>
          <w:rFonts w:ascii="Times New Roman" w:eastAsia="Calibri" w:hAnsi="Times New Roman"/>
          <w:sz w:val="28"/>
          <w:szCs w:val="28"/>
          <w:lang w:eastAsia="en-US"/>
        </w:rPr>
        <w:t>- пропаганда здорового образа жизни – 66 объединений, 1415 человек;</w:t>
      </w:r>
    </w:p>
    <w:p w:rsidR="00394454" w:rsidRPr="00394454" w:rsidRDefault="00394454" w:rsidP="0039445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4454">
        <w:rPr>
          <w:rFonts w:ascii="Times New Roman" w:eastAsia="Calibri" w:hAnsi="Times New Roman"/>
          <w:sz w:val="28"/>
          <w:szCs w:val="28"/>
          <w:lang w:eastAsia="en-US"/>
        </w:rPr>
        <w:t>- помощь ветеранам, благоустройство памятных мест – 43 объединения, 1128 человек;</w:t>
      </w:r>
    </w:p>
    <w:p w:rsidR="00394454" w:rsidRPr="00B02D2D" w:rsidRDefault="004211FF" w:rsidP="0039445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394454" w:rsidRPr="00394454">
        <w:rPr>
          <w:rFonts w:ascii="Times New Roman" w:eastAsia="Calibri" w:hAnsi="Times New Roman"/>
          <w:sz w:val="28"/>
          <w:szCs w:val="28"/>
          <w:lang w:eastAsia="en-US"/>
        </w:rPr>
        <w:t>иные волонтерские объединения (педагогические отряды, отряд «Медвежата») – 18 объединений, 430 человек.</w:t>
      </w:r>
    </w:p>
    <w:p w:rsidR="004211FF" w:rsidRDefault="004211FF" w:rsidP="00AC0B81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101D">
        <w:rPr>
          <w:rFonts w:ascii="Times New Roman" w:eastAsia="Calibri" w:hAnsi="Times New Roman"/>
          <w:sz w:val="28"/>
          <w:szCs w:val="28"/>
          <w:lang w:eastAsia="en-US"/>
        </w:rPr>
        <w:t>Работа по исполнению Указа ведется в соответствии с</w:t>
      </w:r>
      <w:r w:rsidR="00B02D2D" w:rsidRPr="0085101D">
        <w:rPr>
          <w:rFonts w:ascii="Times New Roman" w:eastAsia="Calibri" w:hAnsi="Times New Roman"/>
          <w:sz w:val="28"/>
          <w:szCs w:val="28"/>
          <w:lang w:eastAsia="en-US"/>
        </w:rPr>
        <w:t xml:space="preserve"> городск</w:t>
      </w:r>
      <w:r w:rsidRPr="0085101D">
        <w:rPr>
          <w:rFonts w:ascii="Times New Roman" w:eastAsia="Calibri" w:hAnsi="Times New Roman"/>
          <w:sz w:val="28"/>
          <w:szCs w:val="28"/>
          <w:lang w:eastAsia="en-US"/>
        </w:rPr>
        <w:t>им</w:t>
      </w:r>
      <w:r w:rsidR="00B02D2D" w:rsidRPr="0085101D">
        <w:rPr>
          <w:rFonts w:ascii="Times New Roman" w:eastAsia="Calibri" w:hAnsi="Times New Roman"/>
          <w:sz w:val="28"/>
          <w:szCs w:val="28"/>
          <w:lang w:eastAsia="en-US"/>
        </w:rPr>
        <w:t xml:space="preserve"> План</w:t>
      </w:r>
      <w:r w:rsidRPr="0085101D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02D2D" w:rsidRPr="0085101D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, </w:t>
      </w:r>
      <w:r w:rsidR="00B02D2D" w:rsidRPr="00B02D2D">
        <w:rPr>
          <w:rFonts w:ascii="Times New Roman" w:eastAsia="Calibri" w:hAnsi="Times New Roman"/>
          <w:sz w:val="28"/>
          <w:szCs w:val="28"/>
          <w:lang w:eastAsia="en-US"/>
        </w:rPr>
        <w:t>посвященных Году добровольца</w:t>
      </w:r>
      <w:r w:rsidR="00AC0B81">
        <w:rPr>
          <w:rFonts w:ascii="Times New Roman" w:eastAsia="Calibri" w:hAnsi="Times New Roman"/>
          <w:sz w:val="28"/>
          <w:szCs w:val="28"/>
          <w:lang w:eastAsia="en-US"/>
        </w:rPr>
        <w:t xml:space="preserve"> (волонтера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лан)</w:t>
      </w:r>
      <w:r w:rsidR="00B02D2D" w:rsidRPr="00B02D2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211FF">
        <w:t xml:space="preserve"> </w:t>
      </w:r>
      <w:r w:rsidRPr="004211FF">
        <w:rPr>
          <w:rFonts w:ascii="Times New Roman" w:eastAsia="Calibri" w:hAnsi="Times New Roman"/>
          <w:sz w:val="28"/>
          <w:szCs w:val="28"/>
          <w:lang w:eastAsia="en-US"/>
        </w:rPr>
        <w:t xml:space="preserve">Всего в 2018 году запланировано проведение 38 культурно-массовых городских мероприятий: семинары и мастер-классы для представителей волонтерских объединений; добровольческие акции и конкурсы; соревнования по </w:t>
      </w:r>
      <w:proofErr w:type="spellStart"/>
      <w:r w:rsidRPr="004211FF">
        <w:rPr>
          <w:rFonts w:ascii="Times New Roman" w:eastAsia="Calibri" w:hAnsi="Times New Roman"/>
          <w:sz w:val="28"/>
          <w:szCs w:val="28"/>
          <w:lang w:eastAsia="en-US"/>
        </w:rPr>
        <w:t>скийорингу</w:t>
      </w:r>
      <w:proofErr w:type="spellEnd"/>
      <w:r w:rsidRPr="004211FF">
        <w:rPr>
          <w:rFonts w:ascii="Times New Roman" w:eastAsia="Calibri" w:hAnsi="Times New Roman"/>
          <w:sz w:val="28"/>
          <w:szCs w:val="28"/>
          <w:lang w:eastAsia="en-US"/>
        </w:rPr>
        <w:t xml:space="preserve">, рафтингу, слеты педагогических отрядов и туристов; форум добровольческих объединений. </w:t>
      </w:r>
    </w:p>
    <w:p w:rsidR="0010553D" w:rsidRDefault="00B02D2D" w:rsidP="00AC0B81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02D2D">
        <w:rPr>
          <w:rFonts w:ascii="Times New Roman" w:eastAsia="Calibri" w:hAnsi="Times New Roman"/>
          <w:sz w:val="28"/>
          <w:szCs w:val="28"/>
          <w:lang w:eastAsia="en-US"/>
        </w:rPr>
        <w:t>За</w:t>
      </w:r>
      <w:r w:rsidR="00A633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02D2D">
        <w:rPr>
          <w:rFonts w:ascii="Times New Roman" w:eastAsia="Calibri" w:hAnsi="Times New Roman"/>
          <w:sz w:val="28"/>
          <w:szCs w:val="28"/>
          <w:lang w:eastAsia="en-US"/>
        </w:rPr>
        <w:t>2018 год проведено</w:t>
      </w:r>
      <w:r w:rsidR="00AC0B8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3354">
        <w:rPr>
          <w:rFonts w:ascii="Times New Roman" w:eastAsia="Calibri" w:hAnsi="Times New Roman"/>
          <w:sz w:val="28"/>
          <w:szCs w:val="28"/>
          <w:lang w:eastAsia="en-US"/>
        </w:rPr>
        <w:t>38</w:t>
      </w:r>
      <w:r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их меро</w:t>
      </w:r>
      <w:r w:rsidR="00D977D9">
        <w:rPr>
          <w:rFonts w:ascii="Times New Roman" w:eastAsia="Calibri" w:hAnsi="Times New Roman"/>
          <w:sz w:val="28"/>
          <w:szCs w:val="28"/>
          <w:lang w:eastAsia="en-US"/>
        </w:rPr>
        <w:t>приятий. Охват составил более 20</w:t>
      </w:r>
      <w:r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000 человек. </w:t>
      </w:r>
    </w:p>
    <w:p w:rsidR="00416011" w:rsidRDefault="009A760C" w:rsidP="009A760C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лонтерские объединения приняли активное участие в мероприятиях, посвященных 73-й годовщине</w:t>
      </w:r>
      <w:r w:rsidR="00762003" w:rsidRPr="00762003">
        <w:rPr>
          <w:rFonts w:ascii="Times New Roman" w:eastAsia="Calibri" w:hAnsi="Times New Roman"/>
          <w:sz w:val="28"/>
          <w:szCs w:val="28"/>
          <w:lang w:eastAsia="en-US"/>
        </w:rPr>
        <w:t xml:space="preserve"> Победы в Великой Отечественной войне </w:t>
      </w:r>
      <w:r w:rsidR="0085101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="0076200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62003" w:rsidRPr="00762003">
        <w:rPr>
          <w:rFonts w:ascii="Times New Roman" w:eastAsia="Calibri" w:hAnsi="Times New Roman"/>
          <w:sz w:val="28"/>
          <w:szCs w:val="28"/>
          <w:lang w:eastAsia="en-US"/>
        </w:rPr>
        <w:t>941-1945 г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760C" w:rsidRPr="0085101D" w:rsidRDefault="00416011" w:rsidP="009A760C">
      <w:pPr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85101D">
        <w:rPr>
          <w:rFonts w:ascii="Times New Roman" w:eastAsia="Calibri" w:hAnsi="Times New Roman"/>
          <w:sz w:val="28"/>
          <w:szCs w:val="28"/>
          <w:lang w:eastAsia="en-US"/>
        </w:rPr>
        <w:t>Волонтеры о</w:t>
      </w:r>
      <w:r w:rsidR="00762003" w:rsidRPr="0085101D">
        <w:rPr>
          <w:rFonts w:ascii="Times New Roman" w:eastAsia="Calibri" w:hAnsi="Times New Roman"/>
          <w:sz w:val="28"/>
          <w:szCs w:val="28"/>
          <w:lang w:eastAsia="en-US"/>
        </w:rPr>
        <w:t>бразовательны</w:t>
      </w:r>
      <w:r w:rsidRPr="0085101D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762003" w:rsidRPr="0085101D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</w:t>
      </w:r>
      <w:r w:rsidRPr="0085101D">
        <w:rPr>
          <w:rFonts w:ascii="Times New Roman" w:eastAsia="Calibri" w:hAnsi="Times New Roman"/>
          <w:sz w:val="28"/>
          <w:szCs w:val="28"/>
          <w:lang w:eastAsia="en-US"/>
        </w:rPr>
        <w:t xml:space="preserve">й осуществляют уход                                   </w:t>
      </w:r>
      <w:r w:rsidR="00762003" w:rsidRPr="0085101D">
        <w:rPr>
          <w:rFonts w:ascii="Times New Roman" w:eastAsia="Calibri" w:hAnsi="Times New Roman"/>
          <w:sz w:val="28"/>
          <w:szCs w:val="28"/>
          <w:lang w:eastAsia="en-US"/>
        </w:rPr>
        <w:t xml:space="preserve"> за 85 памятными местами, посвящёнными Великой Отечественной войне</w:t>
      </w:r>
      <w:r w:rsidR="009A760C" w:rsidRPr="0085101D">
        <w:rPr>
          <w:rFonts w:ascii="Times New Roman" w:eastAsia="Calibri" w:hAnsi="Times New Roman"/>
          <w:sz w:val="28"/>
          <w:szCs w:val="28"/>
          <w:lang w:eastAsia="en-US"/>
        </w:rPr>
        <w:t xml:space="preserve">, и </w:t>
      </w:r>
      <w:r w:rsidRPr="0085101D">
        <w:rPr>
          <w:rFonts w:ascii="Times New Roman" w:eastAsia="Calibri" w:hAnsi="Times New Roman"/>
          <w:sz w:val="28"/>
          <w:szCs w:val="28"/>
          <w:lang w:eastAsia="en-US"/>
        </w:rPr>
        <w:t>шестью</w:t>
      </w:r>
      <w:r w:rsidR="009A760C" w:rsidRPr="0085101D">
        <w:rPr>
          <w:rFonts w:ascii="Times New Roman" w:hAnsi="Times New Roman"/>
          <w:sz w:val="28"/>
          <w:szCs w:val="28"/>
        </w:rPr>
        <w:t xml:space="preserve"> мемориальными досками и бюстами</w:t>
      </w:r>
      <w:r w:rsidR="004211FF" w:rsidRPr="0085101D">
        <w:rPr>
          <w:rFonts w:ascii="Times New Roman" w:hAnsi="Times New Roman"/>
          <w:sz w:val="28"/>
          <w:szCs w:val="28"/>
        </w:rPr>
        <w:t>.</w:t>
      </w:r>
    </w:p>
    <w:p w:rsidR="009A760C" w:rsidRPr="009A760C" w:rsidRDefault="009A760C" w:rsidP="00416011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10BC">
        <w:rPr>
          <w:rFonts w:ascii="Times New Roman" w:eastAsia="Calibri" w:hAnsi="Times New Roman"/>
          <w:sz w:val="28"/>
          <w:szCs w:val="28"/>
          <w:lang w:eastAsia="en-US"/>
        </w:rPr>
        <w:t>Второй год в Барнауле проводится акция</w:t>
      </w:r>
      <w:r w:rsidR="004211FF" w:rsidRPr="00AB10BC">
        <w:rPr>
          <w:rFonts w:ascii="Times New Roman" w:eastAsia="Calibri" w:hAnsi="Times New Roman"/>
          <w:sz w:val="28"/>
          <w:szCs w:val="28"/>
          <w:lang w:eastAsia="en-US"/>
        </w:rPr>
        <w:t>-забег</w:t>
      </w:r>
      <w:r w:rsidRPr="00AB10BC">
        <w:rPr>
          <w:rFonts w:ascii="Times New Roman" w:eastAsia="Calibri" w:hAnsi="Times New Roman"/>
          <w:sz w:val="28"/>
          <w:szCs w:val="28"/>
          <w:lang w:eastAsia="en-US"/>
        </w:rPr>
        <w:t xml:space="preserve"> «Белые журавли», организованная волонтерами, педагогами МБОУ «СОШ №52» и клубом </w:t>
      </w:r>
      <w:r w:rsidRPr="009A760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211FF">
        <w:rPr>
          <w:rFonts w:ascii="Times New Roman" w:eastAsia="Calibri" w:hAnsi="Times New Roman"/>
          <w:sz w:val="28"/>
          <w:szCs w:val="28"/>
          <w:lang w:eastAsia="en-US"/>
        </w:rPr>
        <w:t xml:space="preserve">етеранов госбезопасности «Вега», посвященная </w:t>
      </w:r>
      <w:r w:rsidR="00416011" w:rsidRPr="00416011">
        <w:rPr>
          <w:rFonts w:ascii="Times New Roman" w:eastAsia="Calibri" w:hAnsi="Times New Roman"/>
          <w:sz w:val="28"/>
          <w:szCs w:val="28"/>
          <w:lang w:eastAsia="en-US"/>
        </w:rPr>
        <w:t>участник</w:t>
      </w:r>
      <w:r w:rsidR="004211FF">
        <w:rPr>
          <w:rFonts w:ascii="Times New Roman" w:eastAsia="Calibri" w:hAnsi="Times New Roman"/>
          <w:sz w:val="28"/>
          <w:szCs w:val="28"/>
          <w:lang w:eastAsia="en-US"/>
        </w:rPr>
        <w:t>ам Великой Отечественной войны. В мае 2018 года представители трех поколений</w:t>
      </w:r>
      <w:r w:rsidR="0085101D">
        <w:rPr>
          <w:rFonts w:ascii="Times New Roman" w:eastAsia="Calibri" w:hAnsi="Times New Roman"/>
          <w:sz w:val="28"/>
          <w:szCs w:val="28"/>
          <w:lang w:eastAsia="en-US"/>
        </w:rPr>
        <w:t xml:space="preserve"> (более 300 человек)</w:t>
      </w:r>
      <w:r w:rsidR="004211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101D">
        <w:rPr>
          <w:rFonts w:ascii="Times New Roman" w:eastAsia="Calibri" w:hAnsi="Times New Roman"/>
          <w:sz w:val="28"/>
          <w:szCs w:val="28"/>
          <w:lang w:eastAsia="en-US"/>
        </w:rPr>
        <w:t xml:space="preserve">в белых футболках, на которых изображены портреты дедов и прадедов, </w:t>
      </w:r>
      <w:r w:rsidR="00416011" w:rsidRPr="00416011">
        <w:rPr>
          <w:rFonts w:ascii="Times New Roman" w:eastAsia="Calibri" w:hAnsi="Times New Roman"/>
          <w:sz w:val="28"/>
          <w:szCs w:val="28"/>
          <w:lang w:eastAsia="en-US"/>
        </w:rPr>
        <w:t>про</w:t>
      </w:r>
      <w:r w:rsidR="00AB10BC">
        <w:rPr>
          <w:rFonts w:ascii="Times New Roman" w:eastAsia="Calibri" w:hAnsi="Times New Roman"/>
          <w:sz w:val="28"/>
          <w:szCs w:val="28"/>
          <w:lang w:eastAsia="en-US"/>
        </w:rPr>
        <w:t>бежали</w:t>
      </w:r>
      <w:r w:rsidR="00AB10B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16011" w:rsidRPr="00416011">
        <w:rPr>
          <w:rFonts w:ascii="Times New Roman" w:eastAsia="Calibri" w:hAnsi="Times New Roman"/>
          <w:sz w:val="28"/>
          <w:szCs w:val="28"/>
          <w:lang w:eastAsia="en-US"/>
        </w:rPr>
        <w:t xml:space="preserve"> дистанцию в 2 км.</w:t>
      </w:r>
    </w:p>
    <w:p w:rsidR="00416011" w:rsidRPr="00200201" w:rsidRDefault="009A760C" w:rsidP="00E134CE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Волонтерскими отрядами ведется работа по оказанию помощи </w:t>
      </w:r>
      <w:r w:rsidR="00E134CE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более </w:t>
      </w:r>
      <w:r w:rsidR="0041601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E134CE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500 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ветеранам и труженикам тыла. </w:t>
      </w:r>
    </w:p>
    <w:p w:rsidR="00200201" w:rsidRDefault="00E134CE" w:rsidP="00200201">
      <w:pPr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Детская общественная организация «Медвежата» </w:t>
      </w:r>
      <w:r w:rsidR="00416011" w:rsidRPr="00200201">
        <w:rPr>
          <w:rFonts w:ascii="Times New Roman" w:eastAsia="Calibri" w:hAnsi="Times New Roman"/>
          <w:sz w:val="28"/>
          <w:szCs w:val="28"/>
          <w:lang w:eastAsia="en-US"/>
        </w:rPr>
        <w:t>МБУ ДО «Память»                   ПОСТ №1 г.Барнаула» ·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>ежегодно принимает участие в акции «Волонтерский корпус»</w:t>
      </w:r>
      <w:r w:rsidR="0041601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>на Мемориале Славы, сопровожд</w:t>
      </w:r>
      <w:r w:rsidR="004211FF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ветеран</w:t>
      </w:r>
      <w:r w:rsidR="00416011" w:rsidRPr="00200201">
        <w:rPr>
          <w:rFonts w:ascii="Times New Roman" w:eastAsia="Calibri" w:hAnsi="Times New Roman"/>
          <w:sz w:val="28"/>
          <w:szCs w:val="28"/>
          <w:lang w:eastAsia="en-US"/>
        </w:rPr>
        <w:t>ов в</w:t>
      </w:r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течение</w:t>
      </w:r>
      <w:r w:rsidR="0041601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я.</w:t>
      </w:r>
      <w:r w:rsidR="00200201" w:rsidRPr="00200201">
        <w:rPr>
          <w:rFonts w:ascii="Times New Roman" w:hAnsi="Times New Roman"/>
          <w:sz w:val="28"/>
          <w:szCs w:val="28"/>
        </w:rPr>
        <w:t xml:space="preserve"> </w:t>
      </w:r>
    </w:p>
    <w:p w:rsidR="00394454" w:rsidRPr="00200201" w:rsidRDefault="00394454" w:rsidP="00200201">
      <w:pPr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394454">
        <w:rPr>
          <w:rFonts w:ascii="Times New Roman" w:hAnsi="Times New Roman"/>
          <w:sz w:val="28"/>
          <w:szCs w:val="28"/>
        </w:rPr>
        <w:lastRenderedPageBreak/>
        <w:t xml:space="preserve">В ходе патриотической акции «Герои среди нас» 24.10.2018 волонтеры МБОУ «СОШ №98» приняли участие </w:t>
      </w:r>
      <w:r>
        <w:rPr>
          <w:rFonts w:ascii="Times New Roman" w:hAnsi="Times New Roman"/>
          <w:sz w:val="28"/>
          <w:szCs w:val="28"/>
        </w:rPr>
        <w:t>в посадке</w:t>
      </w:r>
      <w:r w:rsidRPr="00394454">
        <w:rPr>
          <w:rFonts w:ascii="Times New Roman" w:hAnsi="Times New Roman"/>
          <w:sz w:val="28"/>
          <w:szCs w:val="28"/>
        </w:rPr>
        <w:t xml:space="preserve"> 25 молодых рябин                               по ул. Строительн</w:t>
      </w:r>
      <w:r>
        <w:rPr>
          <w:rFonts w:ascii="Times New Roman" w:hAnsi="Times New Roman"/>
          <w:sz w:val="28"/>
          <w:szCs w:val="28"/>
        </w:rPr>
        <w:t>ой</w:t>
      </w:r>
      <w:r w:rsidRPr="00394454">
        <w:rPr>
          <w:rFonts w:ascii="Times New Roman" w:hAnsi="Times New Roman"/>
          <w:sz w:val="28"/>
          <w:szCs w:val="28"/>
        </w:rPr>
        <w:t>, где жил рядовой Олег Сыркин, погибший в Афганистане при выполнении боевого задания.</w:t>
      </w:r>
    </w:p>
    <w:p w:rsidR="00200201" w:rsidRPr="00200201" w:rsidRDefault="00200201" w:rsidP="00200201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0201">
        <w:rPr>
          <w:rFonts w:ascii="Times New Roman" w:hAnsi="Times New Roman"/>
          <w:sz w:val="28"/>
          <w:szCs w:val="28"/>
        </w:rPr>
        <w:t xml:space="preserve">В рамках 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месячника пожилого человека 01.10.2018 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 xml:space="preserve">волонтерские </w:t>
      </w:r>
      <w:r w:rsidR="00394454" w:rsidRPr="00AB10BC">
        <w:rPr>
          <w:rFonts w:ascii="Times New Roman" w:eastAsia="Calibri" w:hAnsi="Times New Roman"/>
          <w:sz w:val="28"/>
          <w:szCs w:val="28"/>
          <w:lang w:eastAsia="en-US"/>
        </w:rPr>
        <w:t xml:space="preserve">объединения </w:t>
      </w:r>
      <w:r w:rsidRPr="00AB10BC">
        <w:rPr>
          <w:rFonts w:ascii="Times New Roman" w:eastAsia="Calibri" w:hAnsi="Times New Roman"/>
          <w:sz w:val="28"/>
          <w:szCs w:val="28"/>
          <w:lang w:eastAsia="en-US"/>
        </w:rPr>
        <w:t>образовательны</w:t>
      </w:r>
      <w:r w:rsidR="004211FF" w:rsidRPr="00AB10BC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AB10BC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</w:t>
      </w:r>
      <w:r w:rsidR="004211FF" w:rsidRPr="00AB10BC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AB10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>города Барнаула приняли активное участие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>во Всероссий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 xml:space="preserve">ской акции #РДШ «Молоды душой», </w:t>
      </w:r>
      <w:r w:rsidR="004211FF">
        <w:rPr>
          <w:rFonts w:ascii="Times New Roman" w:eastAsia="Calibri" w:hAnsi="Times New Roman"/>
          <w:sz w:val="28"/>
          <w:szCs w:val="28"/>
          <w:lang w:eastAsia="en-US"/>
        </w:rPr>
        <w:t>оказывая</w:t>
      </w:r>
      <w:r w:rsidRPr="00DE4896">
        <w:rPr>
          <w:rFonts w:ascii="Times New Roman" w:eastAsia="Calibri" w:hAnsi="Times New Roman"/>
          <w:color w:val="00B050"/>
          <w:sz w:val="28"/>
          <w:szCs w:val="28"/>
          <w:lang w:eastAsia="en-US"/>
        </w:rPr>
        <w:t xml:space="preserve"> 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>помощь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>в уборке квартиры, дачного участка, двора.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94454" w:rsidRDefault="00200201" w:rsidP="00200201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Волонтеры МБОУ «СОШ №31» на территории Октябрьского района раздавали пожилым людям воздушные шары и цветы. </w:t>
      </w:r>
    </w:p>
    <w:p w:rsidR="00200201" w:rsidRDefault="00200201" w:rsidP="00200201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С 15.10.2018  по 21.10.2018 волонтерские объединения, созданные на баз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7 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пилотных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рех 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>опорных школ Российского движения школьников города Барнаула, приняли участие в краевой экологической акции</w:t>
      </w:r>
      <w:r w:rsidR="004211FF">
        <w:rPr>
          <w:rFonts w:ascii="Times New Roman" w:eastAsia="Calibri" w:hAnsi="Times New Roman"/>
          <w:sz w:val="28"/>
          <w:szCs w:val="28"/>
          <w:lang w:eastAsia="en-US"/>
        </w:rPr>
        <w:t xml:space="preserve"> по сбору макулатуры</w:t>
      </w:r>
      <w:r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«Зеленая волна». Общий вес собранной макулатуры составил 1270 килограмм.</w:t>
      </w:r>
    </w:p>
    <w:p w:rsidR="00200201" w:rsidRPr="00200201" w:rsidRDefault="00AB10BC" w:rsidP="00200201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целью организации досуга пожилых людей, вовлеч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их в активные формы деятельности 23.10.2018 волонтерами 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>БОУ «СОШ №118» проведена интеллектуально-развлекатель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 xml:space="preserve">ная программа </w:t>
      </w:r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>«Что наша жизнь? Игра»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 xml:space="preserve"> д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я людей пенсионного возраста. </w:t>
      </w:r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>В мероприятии приняли участие команды микрорайон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>Новосиликатный</w:t>
      </w:r>
      <w:proofErr w:type="spellEnd"/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>с.Власиха</w:t>
      </w:r>
      <w:proofErr w:type="spellEnd"/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>п.Октябрьский</w:t>
      </w:r>
      <w:proofErr w:type="spellEnd"/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>, Совет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00201" w:rsidRPr="00200201">
        <w:rPr>
          <w:rFonts w:ascii="Times New Roman" w:eastAsia="Calibri" w:hAnsi="Times New Roman"/>
          <w:sz w:val="28"/>
          <w:szCs w:val="28"/>
          <w:lang w:eastAsia="en-US"/>
        </w:rPr>
        <w:t xml:space="preserve"> пенсионеров Индустриального района. </w:t>
      </w:r>
    </w:p>
    <w:p w:rsidR="00497BA2" w:rsidRDefault="00394454" w:rsidP="00497BA2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текущем году волонтерский о</w:t>
      </w:r>
      <w:r w:rsidR="00497BA2" w:rsidRPr="00497BA2">
        <w:rPr>
          <w:rFonts w:ascii="Times New Roman" w:eastAsia="Calibri" w:hAnsi="Times New Roman"/>
          <w:sz w:val="28"/>
          <w:szCs w:val="28"/>
          <w:lang w:eastAsia="en-US"/>
        </w:rPr>
        <w:t>тряд «С</w:t>
      </w:r>
      <w:r w:rsidR="00497BA2">
        <w:rPr>
          <w:rFonts w:ascii="Times New Roman" w:eastAsia="Calibri" w:hAnsi="Times New Roman"/>
          <w:sz w:val="28"/>
          <w:szCs w:val="28"/>
          <w:lang w:eastAsia="en-US"/>
        </w:rPr>
        <w:t>пектр</w:t>
      </w:r>
      <w:r w:rsidR="00497BA2" w:rsidRPr="00497BA2">
        <w:rPr>
          <w:rFonts w:ascii="Times New Roman" w:eastAsia="Calibri" w:hAnsi="Times New Roman"/>
          <w:sz w:val="28"/>
          <w:szCs w:val="28"/>
          <w:lang w:eastAsia="en-US"/>
        </w:rPr>
        <w:t xml:space="preserve">», созданный на баз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497BA2" w:rsidRPr="00497BA2">
        <w:rPr>
          <w:rFonts w:ascii="Times New Roman" w:eastAsia="Calibri" w:hAnsi="Times New Roman"/>
          <w:sz w:val="28"/>
          <w:szCs w:val="28"/>
          <w:lang w:eastAsia="en-US"/>
        </w:rPr>
        <w:t>МБУ ДО «БГДЮЦ», стал победителем городского конкурса «Волонтер года – 2018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7BA2" w:rsidRPr="00497BA2">
        <w:rPr>
          <w:rFonts w:ascii="Times New Roman" w:eastAsia="Calibri" w:hAnsi="Times New Roman"/>
          <w:sz w:val="28"/>
          <w:szCs w:val="28"/>
          <w:lang w:eastAsia="en-US"/>
        </w:rPr>
        <w:t xml:space="preserve">Отряд принимает активное участие во Всероссийской акции                      «Добровольцы – детям», оказывает ежегодную помощь в организации боле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="00497BA2" w:rsidRPr="00497BA2">
        <w:rPr>
          <w:rFonts w:ascii="Times New Roman" w:eastAsia="Calibri" w:hAnsi="Times New Roman"/>
          <w:sz w:val="28"/>
          <w:szCs w:val="28"/>
          <w:lang w:eastAsia="en-US"/>
        </w:rPr>
        <w:t xml:space="preserve">20 городских мероприятий,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провождении </w:t>
      </w:r>
      <w:r w:rsidR="00497BA2" w:rsidRPr="00497BA2">
        <w:rPr>
          <w:rFonts w:ascii="Times New Roman" w:eastAsia="Calibri" w:hAnsi="Times New Roman"/>
          <w:sz w:val="28"/>
          <w:szCs w:val="28"/>
          <w:lang w:eastAsia="en-US"/>
        </w:rPr>
        <w:t>дет</w:t>
      </w:r>
      <w:r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497BA2" w:rsidRPr="00497BA2">
        <w:rPr>
          <w:rFonts w:ascii="Times New Roman" w:eastAsia="Calibri" w:hAnsi="Times New Roman"/>
          <w:sz w:val="28"/>
          <w:szCs w:val="28"/>
          <w:lang w:eastAsia="en-US"/>
        </w:rPr>
        <w:t xml:space="preserve"> – инвалид</w:t>
      </w:r>
      <w:r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DE4896" w:rsidRPr="00DE48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4896">
        <w:rPr>
          <w:rFonts w:ascii="Times New Roman" w:eastAsia="Calibri" w:hAnsi="Times New Roman"/>
          <w:sz w:val="28"/>
          <w:szCs w:val="28"/>
          <w:lang w:eastAsia="en-US"/>
        </w:rPr>
        <w:t>на мероприятиях</w:t>
      </w:r>
      <w:r w:rsidR="00497BA2" w:rsidRPr="00497B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02D2D" w:rsidRDefault="00B02D2D" w:rsidP="00B02D2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02D2D">
        <w:rPr>
          <w:rFonts w:ascii="Times New Roman" w:eastAsia="Calibri" w:hAnsi="Times New Roman"/>
          <w:sz w:val="28"/>
          <w:szCs w:val="28"/>
          <w:lang w:eastAsia="en-US"/>
        </w:rPr>
        <w:t>В мае текущего года в парке «Лесная сказка» состоялся городской слет детских общественных организаций, посвященный Году добровольца, с участием более 50 детских организаций.</w:t>
      </w:r>
    </w:p>
    <w:p w:rsidR="00513FA6" w:rsidRPr="00AB10BC" w:rsidRDefault="00513FA6" w:rsidP="00B02D2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10B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AB10BC" w:rsidRPr="00AB10BC">
        <w:rPr>
          <w:rFonts w:ascii="Times New Roman" w:eastAsia="Calibri" w:hAnsi="Times New Roman"/>
          <w:sz w:val="28"/>
          <w:szCs w:val="28"/>
          <w:lang w:eastAsia="en-US"/>
        </w:rPr>
        <w:t>о время проведения</w:t>
      </w:r>
      <w:r w:rsidRPr="00AB10BC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я</w:t>
      </w:r>
      <w:r w:rsidR="004211FF" w:rsidRPr="00AB10BC">
        <w:rPr>
          <w:rFonts w:ascii="Times New Roman" w:eastAsia="Calibri" w:hAnsi="Times New Roman"/>
          <w:sz w:val="28"/>
          <w:szCs w:val="28"/>
          <w:lang w:eastAsia="en-US"/>
        </w:rPr>
        <w:t xml:space="preserve"> «Алтайский край – территория детства»</w:t>
      </w:r>
      <w:r w:rsidRPr="00AB10BC">
        <w:rPr>
          <w:rFonts w:ascii="Times New Roman" w:eastAsia="Calibri" w:hAnsi="Times New Roman"/>
          <w:sz w:val="28"/>
          <w:szCs w:val="28"/>
          <w:lang w:eastAsia="en-US"/>
        </w:rPr>
        <w:t>, посвященного Дню защиты детей, на улице Мало-Тобольской организована работа 20 волонтерских площадок, проведена акция «Шкатулка добрых дел». В розыгрыше призов приняли участие 170 добрых дел жителей</w:t>
      </w:r>
      <w:r w:rsidR="004211FF" w:rsidRPr="00AB10BC">
        <w:rPr>
          <w:rFonts w:ascii="Times New Roman" w:eastAsia="Calibri" w:hAnsi="Times New Roman"/>
          <w:sz w:val="28"/>
          <w:szCs w:val="28"/>
          <w:lang w:eastAsia="en-US"/>
        </w:rPr>
        <w:t xml:space="preserve"> Барнаула</w:t>
      </w:r>
      <w:r w:rsidRPr="00AB10B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44AD" w:rsidRDefault="00513FA6" w:rsidP="001067CF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3FA6">
        <w:rPr>
          <w:rFonts w:ascii="Times New Roman" w:eastAsia="Calibri" w:hAnsi="Times New Roman"/>
          <w:sz w:val="28"/>
          <w:szCs w:val="28"/>
          <w:lang w:eastAsia="en-US"/>
        </w:rPr>
        <w:t>В соответствии с постановлением Администрации Алтайского края                               от 25.02.2009 №68 комитет и подведомственные образовательные организации ежегодно принимают участие в благотворительном марафоне «Поддержим ребенка». Собранные средства перечисляются на счет Алтайского краевого отделения Российского детского фонда.</w:t>
      </w:r>
    </w:p>
    <w:p w:rsidR="00D34FE4" w:rsidRDefault="00D34FE4" w:rsidP="001067CF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течение 2018 года добровольческие отряды отцов с детьми города Барнаула (далее – отряды) принимали участие в реализации краевого социально значимого проекта развития добровольческого движения отцов Алтая «Вместе                       с папой!».</w:t>
      </w:r>
    </w:p>
    <w:p w:rsidR="00D34FE4" w:rsidRPr="00B02D2D" w:rsidRDefault="00D34FE4" w:rsidP="001067CF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ипломом победителя проекта награжден отряд «ДОБРОМИР» МБОУ «СОШ №53», благодарственными письмами – отряды </w:t>
      </w:r>
      <w:r w:rsidR="00D977D9">
        <w:rPr>
          <w:rFonts w:ascii="Times New Roman" w:eastAsia="Calibri" w:hAnsi="Times New Roman"/>
          <w:sz w:val="28"/>
          <w:szCs w:val="28"/>
          <w:lang w:eastAsia="en-US"/>
        </w:rPr>
        <w:t>«Крепкий орешек» и «</w:t>
      </w:r>
      <w:r w:rsidR="00D977D9" w:rsidRPr="00D977D9">
        <w:rPr>
          <w:rFonts w:ascii="Times New Roman" w:eastAsia="Calibri" w:hAnsi="Times New Roman"/>
          <w:sz w:val="28"/>
          <w:szCs w:val="28"/>
          <w:lang w:eastAsia="en-US"/>
        </w:rPr>
        <w:t>Молодцы</w:t>
      </w:r>
      <w:r w:rsidR="00D977D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D977D9" w:rsidRPr="00D977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БОУ «СОШ №54», </w:t>
      </w:r>
      <w:r w:rsidR="00D977D9">
        <w:rPr>
          <w:rFonts w:ascii="Times New Roman" w:eastAsia="Calibri" w:hAnsi="Times New Roman"/>
          <w:sz w:val="28"/>
          <w:szCs w:val="28"/>
          <w:lang w:eastAsia="en-US"/>
        </w:rPr>
        <w:t>отряд «Патруль добра»</w:t>
      </w:r>
      <w:r w:rsidR="00D977D9" w:rsidRPr="00D977D9">
        <w:t xml:space="preserve"> </w:t>
      </w:r>
      <w:r w:rsidR="00D977D9" w:rsidRPr="00D977D9">
        <w:rPr>
          <w:rFonts w:ascii="Times New Roman" w:eastAsia="Calibri" w:hAnsi="Times New Roman"/>
          <w:sz w:val="28"/>
          <w:szCs w:val="28"/>
          <w:lang w:eastAsia="en-US"/>
        </w:rPr>
        <w:t>МБОУ «СОШ №48»</w:t>
      </w:r>
      <w:r w:rsidR="00D977D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02D2D" w:rsidRPr="00B02D2D" w:rsidRDefault="00B02D2D" w:rsidP="00B02D2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02D2D">
        <w:rPr>
          <w:rFonts w:ascii="Times New Roman" w:eastAsia="Calibri" w:hAnsi="Times New Roman"/>
          <w:sz w:val="28"/>
          <w:szCs w:val="28"/>
          <w:lang w:eastAsia="en-US"/>
        </w:rPr>
        <w:t>С целью формирования основ духовно-нравственного и патриотического воспитания</w:t>
      </w:r>
      <w:r w:rsidR="008C5605" w:rsidRPr="008C56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5605" w:rsidRPr="00B02D2D">
        <w:rPr>
          <w:rFonts w:ascii="Times New Roman" w:eastAsia="Calibri" w:hAnsi="Times New Roman"/>
          <w:sz w:val="28"/>
          <w:szCs w:val="28"/>
          <w:lang w:eastAsia="en-US"/>
        </w:rPr>
        <w:t>молодого поколения</w:t>
      </w:r>
      <w:r w:rsidR="002F4146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B02D2D">
        <w:rPr>
          <w:rFonts w:ascii="Times New Roman" w:eastAsia="Calibri" w:hAnsi="Times New Roman"/>
          <w:sz w:val="28"/>
          <w:szCs w:val="28"/>
          <w:lang w:eastAsia="en-US"/>
        </w:rPr>
        <w:t>омитетом разработан и реализуется социальный проект «Добровольчество – стиль жизни!»</w:t>
      </w:r>
      <w:r w:rsidR="002F414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C5605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 рамках </w:t>
      </w:r>
      <w:r w:rsidR="008C5605">
        <w:rPr>
          <w:rFonts w:ascii="Times New Roman" w:eastAsia="Calibri" w:hAnsi="Times New Roman"/>
          <w:sz w:val="28"/>
          <w:szCs w:val="28"/>
          <w:lang w:eastAsia="en-US"/>
        </w:rPr>
        <w:t>которого</w:t>
      </w:r>
      <w:r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ые организации с февраля по ноябрь 2018 года принима</w:t>
      </w:r>
      <w:r w:rsidR="008913A8">
        <w:rPr>
          <w:rFonts w:ascii="Times New Roman" w:eastAsia="Calibri" w:hAnsi="Times New Roman"/>
          <w:sz w:val="28"/>
          <w:szCs w:val="28"/>
          <w:lang w:eastAsia="en-US"/>
        </w:rPr>
        <w:t>ли</w:t>
      </w:r>
      <w:bookmarkStart w:id="0" w:name="_GoBack"/>
      <w:bookmarkEnd w:id="0"/>
      <w:r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 участие в городских мероприятиях, посвященных Году волонтера.</w:t>
      </w:r>
    </w:p>
    <w:p w:rsidR="00394454" w:rsidRDefault="00B02D2D" w:rsidP="00B02D2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Проект предполагает разработку 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>методических материалов для использовании</w:t>
      </w:r>
      <w:r w:rsidR="00F94501" w:rsidRPr="00F945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94501">
        <w:rPr>
          <w:rFonts w:ascii="Times New Roman" w:eastAsia="Calibri" w:hAnsi="Times New Roman"/>
          <w:sz w:val="28"/>
          <w:szCs w:val="28"/>
          <w:lang w:eastAsia="en-US"/>
        </w:rPr>
        <w:t>образовательными организациями</w:t>
      </w:r>
      <w:r w:rsidR="00394454">
        <w:rPr>
          <w:rFonts w:ascii="Times New Roman" w:eastAsia="Calibri" w:hAnsi="Times New Roman"/>
          <w:sz w:val="28"/>
          <w:szCs w:val="28"/>
          <w:lang w:eastAsia="en-US"/>
        </w:rPr>
        <w:t xml:space="preserve"> на практике.</w:t>
      </w:r>
    </w:p>
    <w:p w:rsidR="00B02D2D" w:rsidRPr="00AB10BC" w:rsidRDefault="00B02D2D" w:rsidP="00B02D2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роекта проходит посредством проведения </w:t>
      </w:r>
      <w:r w:rsidRPr="00AB10BC">
        <w:rPr>
          <w:rFonts w:ascii="Times New Roman" w:eastAsia="Calibri" w:hAnsi="Times New Roman"/>
          <w:sz w:val="28"/>
          <w:szCs w:val="28"/>
          <w:lang w:eastAsia="en-US"/>
        </w:rPr>
        <w:t>мероприятий как обучающего, так и практического</w:t>
      </w:r>
      <w:r w:rsidR="00F2459E" w:rsidRPr="00AB10BC">
        <w:rPr>
          <w:rFonts w:ascii="Times New Roman" w:eastAsia="Calibri" w:hAnsi="Times New Roman"/>
          <w:sz w:val="28"/>
          <w:szCs w:val="28"/>
          <w:lang w:eastAsia="en-US"/>
        </w:rPr>
        <w:t xml:space="preserve"> характера</w:t>
      </w:r>
      <w:r w:rsidRPr="00AB10B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34FE4" w:rsidRDefault="004211FF" w:rsidP="00D34FE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B02D2D"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 декабр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B02D2D"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 2018 года </w:t>
      </w:r>
      <w:r>
        <w:rPr>
          <w:rFonts w:ascii="Times New Roman" w:eastAsia="Calibri" w:hAnsi="Times New Roman"/>
          <w:sz w:val="28"/>
          <w:szCs w:val="28"/>
          <w:lang w:eastAsia="en-US"/>
        </w:rPr>
        <w:t>подведены итоги</w:t>
      </w:r>
      <w:r w:rsidR="00B02D2D" w:rsidRPr="00B02D2D">
        <w:rPr>
          <w:rFonts w:ascii="Times New Roman" w:eastAsia="Calibri" w:hAnsi="Times New Roman"/>
          <w:sz w:val="28"/>
          <w:szCs w:val="28"/>
          <w:lang w:eastAsia="en-US"/>
        </w:rPr>
        <w:t xml:space="preserve"> участия образовательных организаций в мероприятиях, посвященных </w:t>
      </w:r>
      <w:r w:rsidR="00B02D2D" w:rsidRPr="005A5C6A">
        <w:rPr>
          <w:rFonts w:ascii="Times New Roman" w:eastAsia="Calibri" w:hAnsi="Times New Roman"/>
          <w:sz w:val="28"/>
          <w:szCs w:val="28"/>
          <w:lang w:eastAsia="en-US"/>
        </w:rPr>
        <w:t>Году добровольца</w:t>
      </w:r>
      <w:r w:rsidR="00E73B26" w:rsidRPr="005A5C6A">
        <w:rPr>
          <w:rFonts w:ascii="Times New Roman" w:eastAsia="Calibri" w:hAnsi="Times New Roman"/>
          <w:sz w:val="28"/>
          <w:szCs w:val="28"/>
          <w:lang w:eastAsia="en-US"/>
        </w:rPr>
        <w:t xml:space="preserve"> (волонтера)</w:t>
      </w:r>
      <w:r w:rsidR="00D34FE4">
        <w:rPr>
          <w:rFonts w:ascii="Times New Roman" w:eastAsia="Calibri" w:hAnsi="Times New Roman"/>
          <w:sz w:val="28"/>
          <w:szCs w:val="28"/>
          <w:lang w:eastAsia="en-US"/>
        </w:rPr>
        <w:t>. В реализации городского плана мероприятий приняли участие:</w:t>
      </w:r>
    </w:p>
    <w:p w:rsidR="00D34FE4" w:rsidRPr="00D34FE4" w:rsidRDefault="00D34FE4" w:rsidP="00D34FE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4FE4">
        <w:rPr>
          <w:rFonts w:ascii="Times New Roman" w:eastAsia="Calibri" w:hAnsi="Times New Roman"/>
          <w:sz w:val="28"/>
          <w:szCs w:val="28"/>
          <w:lang w:eastAsia="en-US"/>
        </w:rPr>
        <w:t>72 организации дошко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34FE4" w:rsidRPr="00D34FE4" w:rsidRDefault="00D34FE4" w:rsidP="00D34FE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4FE4">
        <w:rPr>
          <w:rFonts w:ascii="Times New Roman" w:eastAsia="Calibri" w:hAnsi="Times New Roman"/>
          <w:sz w:val="28"/>
          <w:szCs w:val="28"/>
          <w:lang w:eastAsia="en-US"/>
        </w:rPr>
        <w:t>79 общеобразовательных организаци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D34F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97BA2" w:rsidRDefault="00D34FE4" w:rsidP="00D34FE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4FE4">
        <w:rPr>
          <w:rFonts w:ascii="Times New Roman" w:eastAsia="Calibri" w:hAnsi="Times New Roman"/>
          <w:sz w:val="28"/>
          <w:szCs w:val="28"/>
          <w:lang w:eastAsia="en-US"/>
        </w:rPr>
        <w:t>21 организация дополните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34FE4" w:rsidRPr="005A5C6A" w:rsidRDefault="00D34FE4" w:rsidP="00D34FE4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олее 100 участников награждены дипломами победителей.</w:t>
      </w:r>
    </w:p>
    <w:p w:rsidR="00440BA3" w:rsidRDefault="00440BA3" w:rsidP="00440BA3">
      <w:pPr>
        <w:ind w:left="284"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C162C" w:rsidRDefault="000C162C" w:rsidP="00393E8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BA3" w:rsidRDefault="00440BA3" w:rsidP="00393E8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BA3" w:rsidRDefault="00440BA3" w:rsidP="00393E8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BA3" w:rsidRDefault="00440BA3" w:rsidP="00393E8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BA3" w:rsidRDefault="00440BA3" w:rsidP="00393E8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BA3" w:rsidRDefault="00440BA3" w:rsidP="00393E8D">
      <w:pPr>
        <w:ind w:lef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440BA3" w:rsidSect="00B61D79">
      <w:headerReference w:type="even" r:id="rId8"/>
      <w:headerReference w:type="default" r:id="rId9"/>
      <w:type w:val="continuous"/>
      <w:pgSz w:w="11907" w:h="16840" w:code="9"/>
      <w:pgMar w:top="1134" w:right="510" w:bottom="1134" w:left="1361" w:header="6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C8" w:rsidRDefault="000065C8">
      <w:r>
        <w:separator/>
      </w:r>
    </w:p>
  </w:endnote>
  <w:endnote w:type="continuationSeparator" w:id="0">
    <w:p w:rsidR="000065C8" w:rsidRDefault="0000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C8" w:rsidRDefault="000065C8">
      <w:r>
        <w:separator/>
      </w:r>
    </w:p>
  </w:footnote>
  <w:footnote w:type="continuationSeparator" w:id="0">
    <w:p w:rsidR="000065C8" w:rsidRDefault="0000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63" w:rsidRDefault="00C24A6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A63" w:rsidRDefault="00C24A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6"/>
      <w:gridCol w:w="3346"/>
      <w:gridCol w:w="3344"/>
    </w:tblGrid>
    <w:tr w:rsidR="004E1B3B" w:rsidRPr="004E1B3B" w:rsidTr="008F2FBB">
      <w:trPr>
        <w:trHeight w:val="145"/>
      </w:trPr>
      <w:tc>
        <w:tcPr>
          <w:tcW w:w="1667" w:type="pct"/>
        </w:tcPr>
        <w:p w:rsidR="008F2FBB" w:rsidRDefault="008F2FBB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:rsidR="008F2FBB" w:rsidRDefault="008F2FBB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4E1B3B" w:rsidRPr="004E1B3B" w:rsidRDefault="004E1B3B">
          <w:pPr>
            <w:pStyle w:val="a4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8F2FBB" w:rsidRPr="004E1B3B" w:rsidRDefault="008F2FBB" w:rsidP="00C4039E">
          <w:pPr>
            <w:pStyle w:val="a4"/>
            <w:jc w:val="right"/>
            <w:rPr>
              <w:rFonts w:ascii="Times New Roman" w:hAnsi="Times New Roman"/>
              <w:sz w:val="28"/>
              <w:szCs w:val="28"/>
            </w:rPr>
          </w:pPr>
          <w:r w:rsidRPr="004E1B3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E1B3B">
            <w:rPr>
              <w:rFonts w:ascii="Times New Roman" w:hAnsi="Times New Roman"/>
              <w:sz w:val="28"/>
              <w:szCs w:val="28"/>
            </w:rPr>
            <w:instrText>PAGE   \* MERGEFORMAT</w:instrText>
          </w:r>
          <w:r w:rsidRPr="004E1B3B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EC5715">
            <w:rPr>
              <w:rFonts w:ascii="Times New Roman" w:hAnsi="Times New Roman"/>
              <w:noProof/>
              <w:sz w:val="28"/>
              <w:szCs w:val="28"/>
            </w:rPr>
            <w:t>2</w:t>
          </w:r>
          <w:r w:rsidRPr="004E1B3B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C24A63" w:rsidRDefault="00C24A63" w:rsidP="008F2F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A7BEC"/>
    <w:multiLevelType w:val="multilevel"/>
    <w:tmpl w:val="D7C2C0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/>
      </w:rPr>
    </w:lvl>
  </w:abstractNum>
  <w:abstractNum w:abstractNumId="1">
    <w:nsid w:val="25F729DF"/>
    <w:multiLevelType w:val="hybridMultilevel"/>
    <w:tmpl w:val="0C78AD2C"/>
    <w:lvl w:ilvl="0" w:tplc="E4702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4962C6"/>
    <w:multiLevelType w:val="multilevel"/>
    <w:tmpl w:val="0246A63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/>
      </w:rPr>
    </w:lvl>
  </w:abstractNum>
  <w:abstractNum w:abstractNumId="3">
    <w:nsid w:val="7A142DC7"/>
    <w:multiLevelType w:val="multilevel"/>
    <w:tmpl w:val="1E0E6D0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auto"/>
        <w:sz w:val="24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eastAsia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/>
        <w:sz w:val="24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63"/>
    <w:rsid w:val="000065C8"/>
    <w:rsid w:val="00010B61"/>
    <w:rsid w:val="000110FA"/>
    <w:rsid w:val="00017FD4"/>
    <w:rsid w:val="00020680"/>
    <w:rsid w:val="000231FE"/>
    <w:rsid w:val="000239B5"/>
    <w:rsid w:val="00024A59"/>
    <w:rsid w:val="000263F7"/>
    <w:rsid w:val="000275D9"/>
    <w:rsid w:val="0003159A"/>
    <w:rsid w:val="0003330B"/>
    <w:rsid w:val="0003627A"/>
    <w:rsid w:val="00047D1F"/>
    <w:rsid w:val="00050C8C"/>
    <w:rsid w:val="00060FA0"/>
    <w:rsid w:val="00062483"/>
    <w:rsid w:val="00062DD9"/>
    <w:rsid w:val="000654BB"/>
    <w:rsid w:val="0006634B"/>
    <w:rsid w:val="0007225F"/>
    <w:rsid w:val="00075A3E"/>
    <w:rsid w:val="00087978"/>
    <w:rsid w:val="0009429E"/>
    <w:rsid w:val="00094D5D"/>
    <w:rsid w:val="000A3884"/>
    <w:rsid w:val="000A509D"/>
    <w:rsid w:val="000A6C34"/>
    <w:rsid w:val="000B52A7"/>
    <w:rsid w:val="000C162C"/>
    <w:rsid w:val="000C20F9"/>
    <w:rsid w:val="000D06A9"/>
    <w:rsid w:val="000D4015"/>
    <w:rsid w:val="000D43E1"/>
    <w:rsid w:val="000D57BF"/>
    <w:rsid w:val="000E1340"/>
    <w:rsid w:val="000E2B77"/>
    <w:rsid w:val="000E2CF5"/>
    <w:rsid w:val="000E396D"/>
    <w:rsid w:val="000F00A0"/>
    <w:rsid w:val="001005E6"/>
    <w:rsid w:val="00101677"/>
    <w:rsid w:val="001020EA"/>
    <w:rsid w:val="001044E1"/>
    <w:rsid w:val="0010553D"/>
    <w:rsid w:val="00105BC1"/>
    <w:rsid w:val="001067CF"/>
    <w:rsid w:val="00111D80"/>
    <w:rsid w:val="00114D0F"/>
    <w:rsid w:val="00124EC9"/>
    <w:rsid w:val="001479C1"/>
    <w:rsid w:val="0015166C"/>
    <w:rsid w:val="00153755"/>
    <w:rsid w:val="0016424A"/>
    <w:rsid w:val="00172143"/>
    <w:rsid w:val="00174733"/>
    <w:rsid w:val="0018435F"/>
    <w:rsid w:val="00192B97"/>
    <w:rsid w:val="001A163E"/>
    <w:rsid w:val="001A17D4"/>
    <w:rsid w:val="001C5181"/>
    <w:rsid w:val="001D0291"/>
    <w:rsid w:val="001D4A01"/>
    <w:rsid w:val="001D53A9"/>
    <w:rsid w:val="001D6465"/>
    <w:rsid w:val="001F01D8"/>
    <w:rsid w:val="001F0661"/>
    <w:rsid w:val="001F422D"/>
    <w:rsid w:val="001F4860"/>
    <w:rsid w:val="001F4D11"/>
    <w:rsid w:val="00200201"/>
    <w:rsid w:val="00200308"/>
    <w:rsid w:val="00200DF5"/>
    <w:rsid w:val="002100FF"/>
    <w:rsid w:val="002125F8"/>
    <w:rsid w:val="00213F15"/>
    <w:rsid w:val="00214600"/>
    <w:rsid w:val="00214E17"/>
    <w:rsid w:val="00222D72"/>
    <w:rsid w:val="00225F38"/>
    <w:rsid w:val="002330A5"/>
    <w:rsid w:val="00244FF1"/>
    <w:rsid w:val="00246F78"/>
    <w:rsid w:val="00260EF1"/>
    <w:rsid w:val="0026158A"/>
    <w:rsid w:val="002646C7"/>
    <w:rsid w:val="0027103D"/>
    <w:rsid w:val="00271B5D"/>
    <w:rsid w:val="00274693"/>
    <w:rsid w:val="00275503"/>
    <w:rsid w:val="00276C19"/>
    <w:rsid w:val="002778EF"/>
    <w:rsid w:val="00281656"/>
    <w:rsid w:val="00281AD4"/>
    <w:rsid w:val="00282049"/>
    <w:rsid w:val="00286412"/>
    <w:rsid w:val="00287184"/>
    <w:rsid w:val="002A0819"/>
    <w:rsid w:val="002A5764"/>
    <w:rsid w:val="002C6C0D"/>
    <w:rsid w:val="002D237F"/>
    <w:rsid w:val="002E4358"/>
    <w:rsid w:val="002E5E79"/>
    <w:rsid w:val="002E7E5B"/>
    <w:rsid w:val="002F39F7"/>
    <w:rsid w:val="002F4146"/>
    <w:rsid w:val="002F4823"/>
    <w:rsid w:val="002F766E"/>
    <w:rsid w:val="00300826"/>
    <w:rsid w:val="00300ABB"/>
    <w:rsid w:val="0030133E"/>
    <w:rsid w:val="003034BA"/>
    <w:rsid w:val="003043F5"/>
    <w:rsid w:val="00307F11"/>
    <w:rsid w:val="00312722"/>
    <w:rsid w:val="00312BA7"/>
    <w:rsid w:val="00317624"/>
    <w:rsid w:val="0032761B"/>
    <w:rsid w:val="00327F85"/>
    <w:rsid w:val="00330614"/>
    <w:rsid w:val="003344F3"/>
    <w:rsid w:val="00344C85"/>
    <w:rsid w:val="003507D3"/>
    <w:rsid w:val="00353586"/>
    <w:rsid w:val="00354DD6"/>
    <w:rsid w:val="00356FBD"/>
    <w:rsid w:val="003609DE"/>
    <w:rsid w:val="00362696"/>
    <w:rsid w:val="0036278D"/>
    <w:rsid w:val="003631A3"/>
    <w:rsid w:val="00364FC1"/>
    <w:rsid w:val="00372E80"/>
    <w:rsid w:val="00373501"/>
    <w:rsid w:val="00373ECC"/>
    <w:rsid w:val="003823FD"/>
    <w:rsid w:val="003824D9"/>
    <w:rsid w:val="00393E8D"/>
    <w:rsid w:val="00394454"/>
    <w:rsid w:val="00394C7F"/>
    <w:rsid w:val="00396122"/>
    <w:rsid w:val="003A3791"/>
    <w:rsid w:val="003A3FD6"/>
    <w:rsid w:val="003A5C1C"/>
    <w:rsid w:val="003A5DE9"/>
    <w:rsid w:val="003B2C3C"/>
    <w:rsid w:val="003C1279"/>
    <w:rsid w:val="003C1E3B"/>
    <w:rsid w:val="003D2458"/>
    <w:rsid w:val="003E02B1"/>
    <w:rsid w:val="003E3816"/>
    <w:rsid w:val="003E48ED"/>
    <w:rsid w:val="003E5DD0"/>
    <w:rsid w:val="003F21C8"/>
    <w:rsid w:val="003F26BE"/>
    <w:rsid w:val="003F3981"/>
    <w:rsid w:val="003F49FD"/>
    <w:rsid w:val="003F6FFC"/>
    <w:rsid w:val="00403872"/>
    <w:rsid w:val="00403DEB"/>
    <w:rsid w:val="004040F9"/>
    <w:rsid w:val="004056B5"/>
    <w:rsid w:val="004101F3"/>
    <w:rsid w:val="00411437"/>
    <w:rsid w:val="00416011"/>
    <w:rsid w:val="00417353"/>
    <w:rsid w:val="004211FF"/>
    <w:rsid w:val="00422D75"/>
    <w:rsid w:val="0042613A"/>
    <w:rsid w:val="004269E0"/>
    <w:rsid w:val="00426F6F"/>
    <w:rsid w:val="00436F50"/>
    <w:rsid w:val="0043754D"/>
    <w:rsid w:val="00440BA3"/>
    <w:rsid w:val="00441FF6"/>
    <w:rsid w:val="00444824"/>
    <w:rsid w:val="00444E70"/>
    <w:rsid w:val="004528E1"/>
    <w:rsid w:val="00454B09"/>
    <w:rsid w:val="00460946"/>
    <w:rsid w:val="004656AB"/>
    <w:rsid w:val="00467D26"/>
    <w:rsid w:val="004727F2"/>
    <w:rsid w:val="004775A7"/>
    <w:rsid w:val="00477B3C"/>
    <w:rsid w:val="00482BC1"/>
    <w:rsid w:val="00487C37"/>
    <w:rsid w:val="004922A1"/>
    <w:rsid w:val="00495FF7"/>
    <w:rsid w:val="00497BA2"/>
    <w:rsid w:val="004A0755"/>
    <w:rsid w:val="004A1008"/>
    <w:rsid w:val="004B3615"/>
    <w:rsid w:val="004B3DEA"/>
    <w:rsid w:val="004B5839"/>
    <w:rsid w:val="004B5B75"/>
    <w:rsid w:val="004C3DE8"/>
    <w:rsid w:val="004D0B0E"/>
    <w:rsid w:val="004D1468"/>
    <w:rsid w:val="004E0754"/>
    <w:rsid w:val="004E1B3B"/>
    <w:rsid w:val="004E3195"/>
    <w:rsid w:val="004E79C6"/>
    <w:rsid w:val="004F02C3"/>
    <w:rsid w:val="004F11AC"/>
    <w:rsid w:val="004F55B7"/>
    <w:rsid w:val="004F570C"/>
    <w:rsid w:val="00512947"/>
    <w:rsid w:val="00513FA6"/>
    <w:rsid w:val="00514BF1"/>
    <w:rsid w:val="00514ED4"/>
    <w:rsid w:val="005167DC"/>
    <w:rsid w:val="0051748B"/>
    <w:rsid w:val="005174B8"/>
    <w:rsid w:val="00517E12"/>
    <w:rsid w:val="00520990"/>
    <w:rsid w:val="0052564C"/>
    <w:rsid w:val="00525854"/>
    <w:rsid w:val="00527107"/>
    <w:rsid w:val="005276E1"/>
    <w:rsid w:val="00531665"/>
    <w:rsid w:val="005363A9"/>
    <w:rsid w:val="005421D2"/>
    <w:rsid w:val="005441D2"/>
    <w:rsid w:val="005454DD"/>
    <w:rsid w:val="00554BC6"/>
    <w:rsid w:val="00554FC1"/>
    <w:rsid w:val="00555075"/>
    <w:rsid w:val="00560123"/>
    <w:rsid w:val="00560FB0"/>
    <w:rsid w:val="005615E2"/>
    <w:rsid w:val="00563B73"/>
    <w:rsid w:val="00571D6F"/>
    <w:rsid w:val="005754E6"/>
    <w:rsid w:val="00575C1F"/>
    <w:rsid w:val="0058140A"/>
    <w:rsid w:val="00584AE5"/>
    <w:rsid w:val="00584ECB"/>
    <w:rsid w:val="00585E8B"/>
    <w:rsid w:val="005873B4"/>
    <w:rsid w:val="00590F2E"/>
    <w:rsid w:val="00591554"/>
    <w:rsid w:val="005935CB"/>
    <w:rsid w:val="005957F9"/>
    <w:rsid w:val="005A04F8"/>
    <w:rsid w:val="005A308F"/>
    <w:rsid w:val="005A3794"/>
    <w:rsid w:val="005A5BF0"/>
    <w:rsid w:val="005A5C6A"/>
    <w:rsid w:val="005B7AE7"/>
    <w:rsid w:val="005C1088"/>
    <w:rsid w:val="005D2AF0"/>
    <w:rsid w:val="005D3A0C"/>
    <w:rsid w:val="005D4724"/>
    <w:rsid w:val="005D4EF4"/>
    <w:rsid w:val="005D5A41"/>
    <w:rsid w:val="005E2AFB"/>
    <w:rsid w:val="005E7E4A"/>
    <w:rsid w:val="00601333"/>
    <w:rsid w:val="0060648B"/>
    <w:rsid w:val="00610102"/>
    <w:rsid w:val="00614BE9"/>
    <w:rsid w:val="006178A9"/>
    <w:rsid w:val="006205CA"/>
    <w:rsid w:val="00623EEE"/>
    <w:rsid w:val="00625D94"/>
    <w:rsid w:val="00632017"/>
    <w:rsid w:val="00632737"/>
    <w:rsid w:val="006332C7"/>
    <w:rsid w:val="00635103"/>
    <w:rsid w:val="006441F2"/>
    <w:rsid w:val="006476E4"/>
    <w:rsid w:val="0065139E"/>
    <w:rsid w:val="00652C30"/>
    <w:rsid w:val="006538B5"/>
    <w:rsid w:val="006539AF"/>
    <w:rsid w:val="006561C9"/>
    <w:rsid w:val="00671853"/>
    <w:rsid w:val="00671B6D"/>
    <w:rsid w:val="00673DCD"/>
    <w:rsid w:val="00674AD2"/>
    <w:rsid w:val="00677436"/>
    <w:rsid w:val="006863C4"/>
    <w:rsid w:val="00690BD7"/>
    <w:rsid w:val="00697806"/>
    <w:rsid w:val="006A2D49"/>
    <w:rsid w:val="006B0B4A"/>
    <w:rsid w:val="006B1407"/>
    <w:rsid w:val="006B6F61"/>
    <w:rsid w:val="006B786E"/>
    <w:rsid w:val="006B7D83"/>
    <w:rsid w:val="006C23CF"/>
    <w:rsid w:val="006C5E65"/>
    <w:rsid w:val="006D0082"/>
    <w:rsid w:val="006D58AB"/>
    <w:rsid w:val="006E0525"/>
    <w:rsid w:val="006F11ED"/>
    <w:rsid w:val="006F29D4"/>
    <w:rsid w:val="007010EC"/>
    <w:rsid w:val="00702A17"/>
    <w:rsid w:val="00710734"/>
    <w:rsid w:val="007153CB"/>
    <w:rsid w:val="00715E29"/>
    <w:rsid w:val="007173E6"/>
    <w:rsid w:val="00721CD6"/>
    <w:rsid w:val="007246A6"/>
    <w:rsid w:val="0073281B"/>
    <w:rsid w:val="00736DC4"/>
    <w:rsid w:val="00740EF4"/>
    <w:rsid w:val="00741256"/>
    <w:rsid w:val="00762003"/>
    <w:rsid w:val="00774B3E"/>
    <w:rsid w:val="007766B3"/>
    <w:rsid w:val="007870E8"/>
    <w:rsid w:val="00790637"/>
    <w:rsid w:val="007C05CD"/>
    <w:rsid w:val="007D640C"/>
    <w:rsid w:val="007D7D83"/>
    <w:rsid w:val="007D7FD4"/>
    <w:rsid w:val="007E5F11"/>
    <w:rsid w:val="007F0354"/>
    <w:rsid w:val="007F059B"/>
    <w:rsid w:val="007F316F"/>
    <w:rsid w:val="007F7B44"/>
    <w:rsid w:val="007F7F77"/>
    <w:rsid w:val="0081511E"/>
    <w:rsid w:val="00817504"/>
    <w:rsid w:val="00824C77"/>
    <w:rsid w:val="00824F33"/>
    <w:rsid w:val="00833875"/>
    <w:rsid w:val="0083451C"/>
    <w:rsid w:val="0083685A"/>
    <w:rsid w:val="00841E44"/>
    <w:rsid w:val="00844BC3"/>
    <w:rsid w:val="00850A49"/>
    <w:rsid w:val="0085101D"/>
    <w:rsid w:val="00856F63"/>
    <w:rsid w:val="0085740C"/>
    <w:rsid w:val="00862A8F"/>
    <w:rsid w:val="00875531"/>
    <w:rsid w:val="00876193"/>
    <w:rsid w:val="008821E9"/>
    <w:rsid w:val="0088580A"/>
    <w:rsid w:val="008876DD"/>
    <w:rsid w:val="008913A8"/>
    <w:rsid w:val="00891445"/>
    <w:rsid w:val="008914F4"/>
    <w:rsid w:val="00893DCD"/>
    <w:rsid w:val="00894D00"/>
    <w:rsid w:val="00895999"/>
    <w:rsid w:val="008A2970"/>
    <w:rsid w:val="008A35A7"/>
    <w:rsid w:val="008A4EB9"/>
    <w:rsid w:val="008A57F8"/>
    <w:rsid w:val="008A745E"/>
    <w:rsid w:val="008B5D3C"/>
    <w:rsid w:val="008C3149"/>
    <w:rsid w:val="008C414D"/>
    <w:rsid w:val="008C5605"/>
    <w:rsid w:val="008C5E5D"/>
    <w:rsid w:val="008D32DA"/>
    <w:rsid w:val="008E0F82"/>
    <w:rsid w:val="008E3609"/>
    <w:rsid w:val="008E519C"/>
    <w:rsid w:val="008E6B6C"/>
    <w:rsid w:val="008F2FBB"/>
    <w:rsid w:val="008F5343"/>
    <w:rsid w:val="008F56ED"/>
    <w:rsid w:val="0090453E"/>
    <w:rsid w:val="00907877"/>
    <w:rsid w:val="00915A87"/>
    <w:rsid w:val="009227E7"/>
    <w:rsid w:val="00927E1F"/>
    <w:rsid w:val="00930D65"/>
    <w:rsid w:val="009316C2"/>
    <w:rsid w:val="00932A7A"/>
    <w:rsid w:val="0093725D"/>
    <w:rsid w:val="00944274"/>
    <w:rsid w:val="00956B25"/>
    <w:rsid w:val="00960CBE"/>
    <w:rsid w:val="0096168D"/>
    <w:rsid w:val="00962847"/>
    <w:rsid w:val="009658BD"/>
    <w:rsid w:val="0097106D"/>
    <w:rsid w:val="00976E08"/>
    <w:rsid w:val="009810C9"/>
    <w:rsid w:val="009903DB"/>
    <w:rsid w:val="0099199D"/>
    <w:rsid w:val="009944EE"/>
    <w:rsid w:val="0099616A"/>
    <w:rsid w:val="009977C5"/>
    <w:rsid w:val="009A760C"/>
    <w:rsid w:val="009A7ADD"/>
    <w:rsid w:val="009B000F"/>
    <w:rsid w:val="009B0704"/>
    <w:rsid w:val="009B540A"/>
    <w:rsid w:val="009B55E0"/>
    <w:rsid w:val="009C427C"/>
    <w:rsid w:val="009D0E41"/>
    <w:rsid w:val="009D0E7F"/>
    <w:rsid w:val="009E3618"/>
    <w:rsid w:val="009F4550"/>
    <w:rsid w:val="009F6C91"/>
    <w:rsid w:val="00A012CD"/>
    <w:rsid w:val="00A043EC"/>
    <w:rsid w:val="00A06BE7"/>
    <w:rsid w:val="00A07A6B"/>
    <w:rsid w:val="00A10F8A"/>
    <w:rsid w:val="00A14D68"/>
    <w:rsid w:val="00A15F09"/>
    <w:rsid w:val="00A16148"/>
    <w:rsid w:val="00A25B61"/>
    <w:rsid w:val="00A30E95"/>
    <w:rsid w:val="00A34C46"/>
    <w:rsid w:val="00A36375"/>
    <w:rsid w:val="00A400F2"/>
    <w:rsid w:val="00A42DAF"/>
    <w:rsid w:val="00A43769"/>
    <w:rsid w:val="00A464D5"/>
    <w:rsid w:val="00A51244"/>
    <w:rsid w:val="00A54B8E"/>
    <w:rsid w:val="00A60351"/>
    <w:rsid w:val="00A61958"/>
    <w:rsid w:val="00A627D6"/>
    <w:rsid w:val="00A63354"/>
    <w:rsid w:val="00A6407A"/>
    <w:rsid w:val="00A649A7"/>
    <w:rsid w:val="00A72B1D"/>
    <w:rsid w:val="00A80125"/>
    <w:rsid w:val="00A85ACE"/>
    <w:rsid w:val="00A9422E"/>
    <w:rsid w:val="00A97BD5"/>
    <w:rsid w:val="00AA1B12"/>
    <w:rsid w:val="00AA2721"/>
    <w:rsid w:val="00AB10BC"/>
    <w:rsid w:val="00AC0B81"/>
    <w:rsid w:val="00AC6A4E"/>
    <w:rsid w:val="00AD0DCE"/>
    <w:rsid w:val="00AD1181"/>
    <w:rsid w:val="00AD699E"/>
    <w:rsid w:val="00AE0046"/>
    <w:rsid w:val="00AE291A"/>
    <w:rsid w:val="00AE7CDE"/>
    <w:rsid w:val="00AF3932"/>
    <w:rsid w:val="00B0228B"/>
    <w:rsid w:val="00B02D2D"/>
    <w:rsid w:val="00B04212"/>
    <w:rsid w:val="00B07700"/>
    <w:rsid w:val="00B07FAD"/>
    <w:rsid w:val="00B138DC"/>
    <w:rsid w:val="00B157DC"/>
    <w:rsid w:val="00B200EF"/>
    <w:rsid w:val="00B30380"/>
    <w:rsid w:val="00B30756"/>
    <w:rsid w:val="00B31F63"/>
    <w:rsid w:val="00B331FC"/>
    <w:rsid w:val="00B36C11"/>
    <w:rsid w:val="00B371A2"/>
    <w:rsid w:val="00B41341"/>
    <w:rsid w:val="00B41F18"/>
    <w:rsid w:val="00B42F36"/>
    <w:rsid w:val="00B431B6"/>
    <w:rsid w:val="00B440C0"/>
    <w:rsid w:val="00B4501B"/>
    <w:rsid w:val="00B46351"/>
    <w:rsid w:val="00B57861"/>
    <w:rsid w:val="00B61D79"/>
    <w:rsid w:val="00B62071"/>
    <w:rsid w:val="00B623A5"/>
    <w:rsid w:val="00B64658"/>
    <w:rsid w:val="00B70285"/>
    <w:rsid w:val="00B77128"/>
    <w:rsid w:val="00B7713F"/>
    <w:rsid w:val="00B82715"/>
    <w:rsid w:val="00B83870"/>
    <w:rsid w:val="00B86D7D"/>
    <w:rsid w:val="00B91890"/>
    <w:rsid w:val="00BA0959"/>
    <w:rsid w:val="00BA2C66"/>
    <w:rsid w:val="00BA3395"/>
    <w:rsid w:val="00BA56AD"/>
    <w:rsid w:val="00BB6BBC"/>
    <w:rsid w:val="00BC019E"/>
    <w:rsid w:val="00BC32C4"/>
    <w:rsid w:val="00BC34A9"/>
    <w:rsid w:val="00BC3D42"/>
    <w:rsid w:val="00BC4A5B"/>
    <w:rsid w:val="00BE3D8A"/>
    <w:rsid w:val="00BE4435"/>
    <w:rsid w:val="00BE4BF0"/>
    <w:rsid w:val="00BE5EF0"/>
    <w:rsid w:val="00BF0B4D"/>
    <w:rsid w:val="00BF1B41"/>
    <w:rsid w:val="00BF2316"/>
    <w:rsid w:val="00C008B4"/>
    <w:rsid w:val="00C00A84"/>
    <w:rsid w:val="00C013AB"/>
    <w:rsid w:val="00C02A52"/>
    <w:rsid w:val="00C14CDE"/>
    <w:rsid w:val="00C17B76"/>
    <w:rsid w:val="00C206C7"/>
    <w:rsid w:val="00C24A63"/>
    <w:rsid w:val="00C27277"/>
    <w:rsid w:val="00C27A3A"/>
    <w:rsid w:val="00C3225B"/>
    <w:rsid w:val="00C35756"/>
    <w:rsid w:val="00C37F8C"/>
    <w:rsid w:val="00C4039E"/>
    <w:rsid w:val="00C46C74"/>
    <w:rsid w:val="00C52FDA"/>
    <w:rsid w:val="00C55D82"/>
    <w:rsid w:val="00C618CC"/>
    <w:rsid w:val="00C65E93"/>
    <w:rsid w:val="00C679D3"/>
    <w:rsid w:val="00C67D86"/>
    <w:rsid w:val="00C70598"/>
    <w:rsid w:val="00C719FE"/>
    <w:rsid w:val="00C727BE"/>
    <w:rsid w:val="00C73302"/>
    <w:rsid w:val="00C73E92"/>
    <w:rsid w:val="00C770E9"/>
    <w:rsid w:val="00C80139"/>
    <w:rsid w:val="00C87472"/>
    <w:rsid w:val="00C9229A"/>
    <w:rsid w:val="00C94DD4"/>
    <w:rsid w:val="00C95CFD"/>
    <w:rsid w:val="00C97B5C"/>
    <w:rsid w:val="00CA2DB9"/>
    <w:rsid w:val="00CA7AB5"/>
    <w:rsid w:val="00CB378B"/>
    <w:rsid w:val="00CB41DC"/>
    <w:rsid w:val="00CB70F9"/>
    <w:rsid w:val="00CC6DD1"/>
    <w:rsid w:val="00CD0C4B"/>
    <w:rsid w:val="00CD4A70"/>
    <w:rsid w:val="00CD661C"/>
    <w:rsid w:val="00CD7384"/>
    <w:rsid w:val="00CE1140"/>
    <w:rsid w:val="00CE484A"/>
    <w:rsid w:val="00CE4C1C"/>
    <w:rsid w:val="00CF180A"/>
    <w:rsid w:val="00CF22D2"/>
    <w:rsid w:val="00CF39DE"/>
    <w:rsid w:val="00CF3F40"/>
    <w:rsid w:val="00CF71F0"/>
    <w:rsid w:val="00D04392"/>
    <w:rsid w:val="00D177A1"/>
    <w:rsid w:val="00D2024C"/>
    <w:rsid w:val="00D26F28"/>
    <w:rsid w:val="00D27371"/>
    <w:rsid w:val="00D32320"/>
    <w:rsid w:val="00D34FE4"/>
    <w:rsid w:val="00D41E49"/>
    <w:rsid w:val="00D43C40"/>
    <w:rsid w:val="00D443C3"/>
    <w:rsid w:val="00D5229F"/>
    <w:rsid w:val="00D56C6A"/>
    <w:rsid w:val="00D5757D"/>
    <w:rsid w:val="00D575FB"/>
    <w:rsid w:val="00D64F15"/>
    <w:rsid w:val="00D66133"/>
    <w:rsid w:val="00D81227"/>
    <w:rsid w:val="00D85D69"/>
    <w:rsid w:val="00D977D9"/>
    <w:rsid w:val="00D97EB3"/>
    <w:rsid w:val="00D97FE4"/>
    <w:rsid w:val="00DA2F7A"/>
    <w:rsid w:val="00DB7D7E"/>
    <w:rsid w:val="00DC6A6A"/>
    <w:rsid w:val="00DC6F92"/>
    <w:rsid w:val="00DD0AE6"/>
    <w:rsid w:val="00DE1491"/>
    <w:rsid w:val="00DE3CC3"/>
    <w:rsid w:val="00DE4896"/>
    <w:rsid w:val="00DF2A50"/>
    <w:rsid w:val="00DF3A90"/>
    <w:rsid w:val="00DF3D9D"/>
    <w:rsid w:val="00DF54B9"/>
    <w:rsid w:val="00DF62B5"/>
    <w:rsid w:val="00E134CE"/>
    <w:rsid w:val="00E13D06"/>
    <w:rsid w:val="00E14DC0"/>
    <w:rsid w:val="00E22850"/>
    <w:rsid w:val="00E230ED"/>
    <w:rsid w:val="00E252F3"/>
    <w:rsid w:val="00E254FA"/>
    <w:rsid w:val="00E25E67"/>
    <w:rsid w:val="00E34234"/>
    <w:rsid w:val="00E34ED6"/>
    <w:rsid w:val="00E35B25"/>
    <w:rsid w:val="00E370F9"/>
    <w:rsid w:val="00E40970"/>
    <w:rsid w:val="00E424F0"/>
    <w:rsid w:val="00E47479"/>
    <w:rsid w:val="00E52178"/>
    <w:rsid w:val="00E55AAF"/>
    <w:rsid w:val="00E56F7D"/>
    <w:rsid w:val="00E57A9B"/>
    <w:rsid w:val="00E61B48"/>
    <w:rsid w:val="00E648FA"/>
    <w:rsid w:val="00E73B26"/>
    <w:rsid w:val="00E744AD"/>
    <w:rsid w:val="00E751DE"/>
    <w:rsid w:val="00E774C3"/>
    <w:rsid w:val="00E81164"/>
    <w:rsid w:val="00E814BC"/>
    <w:rsid w:val="00E8678C"/>
    <w:rsid w:val="00E9075C"/>
    <w:rsid w:val="00EA249C"/>
    <w:rsid w:val="00EB2F6D"/>
    <w:rsid w:val="00EC0D6A"/>
    <w:rsid w:val="00EC51E2"/>
    <w:rsid w:val="00EC5715"/>
    <w:rsid w:val="00EC7ACA"/>
    <w:rsid w:val="00ED2379"/>
    <w:rsid w:val="00EE695C"/>
    <w:rsid w:val="00EE6F00"/>
    <w:rsid w:val="00EF70C6"/>
    <w:rsid w:val="00F05BA4"/>
    <w:rsid w:val="00F11D31"/>
    <w:rsid w:val="00F12C7A"/>
    <w:rsid w:val="00F15452"/>
    <w:rsid w:val="00F16D47"/>
    <w:rsid w:val="00F244DC"/>
    <w:rsid w:val="00F2459E"/>
    <w:rsid w:val="00F24B0A"/>
    <w:rsid w:val="00F266A4"/>
    <w:rsid w:val="00F46E1D"/>
    <w:rsid w:val="00F536E1"/>
    <w:rsid w:val="00F56FF5"/>
    <w:rsid w:val="00F62124"/>
    <w:rsid w:val="00F77FD4"/>
    <w:rsid w:val="00F80BCD"/>
    <w:rsid w:val="00F9002B"/>
    <w:rsid w:val="00F94501"/>
    <w:rsid w:val="00F96FCD"/>
    <w:rsid w:val="00FA4EAC"/>
    <w:rsid w:val="00FA710C"/>
    <w:rsid w:val="00FA7CD3"/>
    <w:rsid w:val="00FB059B"/>
    <w:rsid w:val="00FB2469"/>
    <w:rsid w:val="00FB30E3"/>
    <w:rsid w:val="00FB3E4F"/>
    <w:rsid w:val="00FB4259"/>
    <w:rsid w:val="00FC06C2"/>
    <w:rsid w:val="00FC20C9"/>
    <w:rsid w:val="00FC477E"/>
    <w:rsid w:val="00FC7A87"/>
    <w:rsid w:val="00FD1CF5"/>
    <w:rsid w:val="00FD2F94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FC594C4-248E-4FA8-8B61-863C4B86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">
    <w:name w:val="Стиль1"/>
    <w:basedOn w:val="a"/>
    <w:pPr>
      <w:framePr w:w="4691" w:h="1705" w:hSpace="180" w:wrap="around" w:vAnchor="text" w:hAnchor="page" w:x="5961" w:y="105"/>
      <w:jc w:val="both"/>
    </w:pPr>
    <w:rPr>
      <w:sz w:val="28"/>
    </w:rPr>
  </w:style>
  <w:style w:type="paragraph" w:customStyle="1" w:styleId="2">
    <w:name w:val="Стиль2"/>
    <w:basedOn w:val="a"/>
    <w:pPr>
      <w:framePr w:w="4125" w:h="797" w:hSpace="180" w:wrap="around" w:vAnchor="text" w:hAnchor="page" w:x="1275" w:y="223"/>
    </w:pPr>
    <w:rPr>
      <w:sz w:val="28"/>
    </w:rPr>
  </w:style>
  <w:style w:type="paragraph" w:customStyle="1" w:styleId="3">
    <w:name w:val="Стиль3"/>
    <w:basedOn w:val="a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pPr>
      <w:jc w:val="center"/>
    </w:pPr>
  </w:style>
  <w:style w:type="paragraph" w:customStyle="1" w:styleId="7">
    <w:name w:val="Стиль7"/>
    <w:basedOn w:val="a"/>
    <w:pPr>
      <w:ind w:right="5811"/>
      <w:jc w:val="center"/>
    </w:pPr>
    <w:rPr>
      <w:b/>
      <w:sz w:val="28"/>
    </w:rPr>
  </w:style>
  <w:style w:type="character" w:styleId="a8">
    <w:name w:val="Hyperlink"/>
    <w:basedOn w:val="a0"/>
    <w:uiPriority w:val="99"/>
    <w:unhideWhenUsed/>
    <w:rsid w:val="006C23CF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4F11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1A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A5D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5DE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5DE9"/>
    <w:rPr>
      <w:rFonts w:ascii="Courier New" w:hAnsi="Courier Ne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5D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5DE9"/>
    <w:rPr>
      <w:rFonts w:ascii="Courier New" w:hAnsi="Courier New"/>
      <w:b/>
      <w:bCs/>
    </w:rPr>
  </w:style>
  <w:style w:type="paragraph" w:styleId="af0">
    <w:name w:val="No Spacing"/>
    <w:uiPriority w:val="1"/>
    <w:qFormat/>
    <w:rsid w:val="006441F2"/>
    <w:rPr>
      <w:rFonts w:ascii="Courier New" w:hAnsi="Courier New"/>
      <w:sz w:val="24"/>
    </w:rPr>
  </w:style>
  <w:style w:type="paragraph" w:customStyle="1" w:styleId="10">
    <w:name w:val="Обычный1"/>
    <w:rsid w:val="006441F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441F2"/>
    <w:rPr>
      <w:rFonts w:ascii="Courier New" w:hAnsi="Courier New"/>
      <w:sz w:val="24"/>
    </w:rPr>
  </w:style>
  <w:style w:type="paragraph" w:styleId="af1">
    <w:name w:val="List Paragraph"/>
    <w:basedOn w:val="a"/>
    <w:uiPriority w:val="34"/>
    <w:qFormat/>
    <w:rsid w:val="007F0354"/>
    <w:pPr>
      <w:ind w:left="720"/>
      <w:contextualSpacing/>
    </w:pPr>
  </w:style>
  <w:style w:type="table" w:styleId="af2">
    <w:name w:val="Table Grid"/>
    <w:basedOn w:val="a1"/>
    <w:uiPriority w:val="59"/>
    <w:rsid w:val="00E34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39"/>
    <w:rsid w:val="00E342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3630-8B16-4457-86A0-ECDBB9F4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</vt:lpstr>
    </vt:vector>
  </TitlesOfParts>
  <Company>КОБРА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</dc:title>
  <dc:creator>Гарварт Ольга Альбертовна</dc:creator>
  <cp:lastModifiedBy>Шаленая Татьяна Владимировна</cp:lastModifiedBy>
  <cp:revision>5</cp:revision>
  <cp:lastPrinted>2018-10-26T10:01:00Z</cp:lastPrinted>
  <dcterms:created xsi:type="dcterms:W3CDTF">2019-01-14T02:22:00Z</dcterms:created>
  <dcterms:modified xsi:type="dcterms:W3CDTF">2019-01-18T02:03:00Z</dcterms:modified>
</cp:coreProperties>
</file>